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01A3B">
              <w:rPr>
                <w:rFonts w:ascii="Arial" w:hAnsi="Arial" w:cs="Arial"/>
                <w:sz w:val="20"/>
                <w:szCs w:val="22"/>
              </w:rPr>
              <w:t>APPSON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01A3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obot 364, 91325 Bobot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901A3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p w:rsidR="002D37DB" w:rsidRPr="0045237F" w:rsidRDefault="003D78A5" w:rsidP="003D78A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tovná jednotka nemá obsahovú náplň.</w:t>
      </w: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p w:rsidR="002D37DB" w:rsidRPr="0045237F" w:rsidRDefault="002D37DB" w:rsidP="006C47C7">
      <w:pPr>
        <w:rPr>
          <w:rFonts w:ascii="Arial" w:hAnsi="Arial" w:cs="Arial"/>
        </w:rPr>
      </w:pPr>
    </w:p>
    <w:p w:rsidR="002D37DB" w:rsidRPr="0045237F" w:rsidRDefault="002D37DB">
      <w:pPr>
        <w:rPr>
          <w:rFonts w:ascii="Arial" w:hAnsi="Arial" w:cs="Arial"/>
        </w:rPr>
      </w:pPr>
    </w:p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6B" w:rsidRDefault="0011156B" w:rsidP="001869C8">
      <w:r>
        <w:separator/>
      </w:r>
    </w:p>
  </w:endnote>
  <w:endnote w:type="continuationSeparator" w:id="0">
    <w:p w:rsidR="0011156B" w:rsidRDefault="0011156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A5" w:rsidRDefault="003D78A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4355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A5" w:rsidRDefault="003D78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6B" w:rsidRDefault="0011156B" w:rsidP="001869C8">
      <w:r>
        <w:separator/>
      </w:r>
    </w:p>
  </w:footnote>
  <w:footnote w:type="continuationSeparator" w:id="0">
    <w:p w:rsidR="0011156B" w:rsidRDefault="0011156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A5" w:rsidRDefault="003D78A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901A3B">
            <w:t xml:space="preserve"> 5126575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901A3B">
            <w:t xml:space="preserve"> 212065203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A5" w:rsidRDefault="003D78A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156B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78A5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A3B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355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76452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B4DFFE-3E43-4AB8-8352-8C3DD3E6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8710-10E3-4965-ABCB-4E91E540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jjanosik</cp:lastModifiedBy>
  <cp:revision>2</cp:revision>
  <cp:lastPrinted>2019-01-11T08:52:00Z</cp:lastPrinted>
  <dcterms:created xsi:type="dcterms:W3CDTF">2023-06-30T20:20:00Z</dcterms:created>
  <dcterms:modified xsi:type="dcterms:W3CDTF">2023-06-30T20:20:00Z</dcterms:modified>
</cp:coreProperties>
</file>